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4973A2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6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4973A2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4973A2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4973A2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4973A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51C543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BAE9B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4973A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E5DCD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CC31C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65088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63820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2B1FD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4973A2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5526A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775C01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FB2FF4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4973A2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4973A2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4973A2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ёночного покрытия на площадке ГРПШ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4973A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4973A2" w:rsidTr="004973A2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3A2" w:rsidRDefault="004973A2" w:rsidP="004973A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фракции 20-40. Паспорт на партию №140 от 05.09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3A2" w:rsidRDefault="004973A2" w:rsidP="004973A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4973A2" w:rsidTr="004973A2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3A2" w:rsidRDefault="004973A2" w:rsidP="004973A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ГРПШ-ГП-6 от 31.07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3A2" w:rsidRDefault="004973A2" w:rsidP="004973A2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4973A2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4973A2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4973A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4973A2" w:rsidTr="008B30D5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3A2" w:rsidRDefault="004973A2" w:rsidP="004973A2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973A2" w:rsidRDefault="004973A2" w:rsidP="004973A2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4973A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973A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973A2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973A2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4973A2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4973A2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4973A2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4973A2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242268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FEFB13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2FECA8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AF5F84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B30D5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4119FDF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B30D5">
            <w:rPr>
              <w:szCs w:val="22"/>
            </w:rPr>
            <w:t xml:space="preserve">   </w:t>
          </w:r>
          <w:bookmarkStart w:id="29" w:name="GCC_name"/>
          <w:bookmarkEnd w:id="29"/>
          <w:r w:rsidR="004973A2" w:rsidRPr="008B30D5">
            <w:rPr>
              <w:szCs w:val="22"/>
            </w:rPr>
            <w:t xml:space="preserve">ООО «НИПТ». </w:t>
          </w:r>
          <w:r w:rsidR="004973A2" w:rsidRPr="008B30D5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BEC3BA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4973A2">
            <w:t>ЗАО</w:t>
          </w:r>
          <w:proofErr w:type="gramEnd"/>
          <w:r w:rsidR="004973A2">
            <w:t xml:space="preserve"> "</w:t>
          </w:r>
          <w:proofErr w:type="spellStart"/>
          <w:r w:rsidR="004973A2">
            <w:t>Нефтехимпроект</w:t>
          </w:r>
          <w:proofErr w:type="spellEnd"/>
          <w:r w:rsidR="004973A2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973A2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0D5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581DAD17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A2C7E-B275-43A5-B715-AA5B4B3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6T11:30:00Z</cp:lastPrinted>
  <dcterms:created xsi:type="dcterms:W3CDTF">2021-01-16T11:25:00Z</dcterms:created>
  <dcterms:modified xsi:type="dcterms:W3CDTF">2021-01-16T11:30:00Z</dcterms:modified>
</cp:coreProperties>
</file>